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86" w:rsidRDefault="00B620CF" w:rsidP="00B620C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br/>
      </w:r>
      <w:bookmarkStart w:id="0" w:name="_GoBack"/>
      <w:bookmarkEnd w:id="0"/>
    </w:p>
    <w:p w:rsidR="006171DF" w:rsidRPr="00B620CF" w:rsidRDefault="006171DF" w:rsidP="00B620CF"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Информацию по предприятию можно найти по следующей ссылке </w:t>
      </w:r>
      <w:hyperlink r:id="rId6" w:history="1">
        <w:r w:rsidRPr="006D3267">
          <w:rPr>
            <w:rStyle w:val="a7"/>
          </w:rPr>
          <w:t>https://www.rusprofile.ru/id/11344137</w:t>
        </w:r>
      </w:hyperlink>
      <w:r>
        <w:t xml:space="preserve"> </w:t>
      </w:r>
    </w:p>
    <w:sectPr w:rsidR="006171DF" w:rsidRPr="00B620CF" w:rsidSect="0082134D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5E3"/>
    <w:multiLevelType w:val="multilevel"/>
    <w:tmpl w:val="B21C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71F89"/>
    <w:multiLevelType w:val="multilevel"/>
    <w:tmpl w:val="DFA8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51237"/>
    <w:multiLevelType w:val="multilevel"/>
    <w:tmpl w:val="07FA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72683"/>
    <w:multiLevelType w:val="multilevel"/>
    <w:tmpl w:val="66B2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06224"/>
    <w:multiLevelType w:val="multilevel"/>
    <w:tmpl w:val="9D42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578BC"/>
    <w:multiLevelType w:val="multilevel"/>
    <w:tmpl w:val="4A1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07757"/>
    <w:multiLevelType w:val="hybridMultilevel"/>
    <w:tmpl w:val="5150C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B6564A"/>
    <w:multiLevelType w:val="multilevel"/>
    <w:tmpl w:val="5A6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E26A94"/>
    <w:multiLevelType w:val="multilevel"/>
    <w:tmpl w:val="1D52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B7458"/>
    <w:multiLevelType w:val="multilevel"/>
    <w:tmpl w:val="378E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F5D24"/>
    <w:multiLevelType w:val="multilevel"/>
    <w:tmpl w:val="D9CE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85A60"/>
    <w:multiLevelType w:val="multilevel"/>
    <w:tmpl w:val="9C2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81"/>
    <w:rsid w:val="00030DC9"/>
    <w:rsid w:val="000549A5"/>
    <w:rsid w:val="00095091"/>
    <w:rsid w:val="001401A0"/>
    <w:rsid w:val="002823DB"/>
    <w:rsid w:val="00310769"/>
    <w:rsid w:val="0036767C"/>
    <w:rsid w:val="003A4910"/>
    <w:rsid w:val="003E5481"/>
    <w:rsid w:val="00457033"/>
    <w:rsid w:val="0054516B"/>
    <w:rsid w:val="005458DD"/>
    <w:rsid w:val="00581167"/>
    <w:rsid w:val="005D7CAD"/>
    <w:rsid w:val="006171DF"/>
    <w:rsid w:val="008111E0"/>
    <w:rsid w:val="0082134D"/>
    <w:rsid w:val="0096513D"/>
    <w:rsid w:val="00984DEC"/>
    <w:rsid w:val="00A049E6"/>
    <w:rsid w:val="00A63136"/>
    <w:rsid w:val="00AA04B0"/>
    <w:rsid w:val="00AA775D"/>
    <w:rsid w:val="00B46ED8"/>
    <w:rsid w:val="00B620CF"/>
    <w:rsid w:val="00C54E7C"/>
    <w:rsid w:val="00C65586"/>
    <w:rsid w:val="00E67302"/>
    <w:rsid w:val="00E75190"/>
    <w:rsid w:val="00EA1385"/>
    <w:rsid w:val="00F21996"/>
    <w:rsid w:val="00F65E24"/>
    <w:rsid w:val="00FE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7C09"/>
  <w15:docId w15:val="{034545F6-C543-4A8E-B5C4-9A5C98B7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96"/>
  </w:style>
  <w:style w:type="paragraph" w:styleId="2">
    <w:name w:val="heading 2"/>
    <w:basedOn w:val="a"/>
    <w:link w:val="20"/>
    <w:uiPriority w:val="9"/>
    <w:qFormat/>
    <w:rsid w:val="00C65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55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6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55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3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D7CA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54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6513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91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98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694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674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588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659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155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500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78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216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75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49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583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354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173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44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632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115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77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183">
          <w:marLeft w:val="0"/>
          <w:marRight w:val="20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id/113441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8FB0-EBBE-4B99-A360-C9C6D5C7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0-04-13T09:21:00Z</dcterms:created>
  <dcterms:modified xsi:type="dcterms:W3CDTF">2020-04-14T09:53:00Z</dcterms:modified>
</cp:coreProperties>
</file>